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7A3" w:rsidRDefault="004E57A3" w:rsidP="004E57A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ab/>
        <w:t xml:space="preserve">Добрый день,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аж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. В связи с переходом на  электронное обучение с применением дистанционных технологий, вам выдается материал дистанционно.</w:t>
      </w:r>
    </w:p>
    <w:p w:rsidR="004E57A3" w:rsidRDefault="004E57A3" w:rsidP="004E57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теоретический лекционный материал, вам необходимо:</w:t>
      </w:r>
    </w:p>
    <w:p w:rsidR="004E57A3" w:rsidRDefault="004E57A3" w:rsidP="004E57A3">
      <w:pPr>
        <w:pStyle w:val="a3"/>
        <w:numPr>
          <w:ilvl w:val="0"/>
          <w:numId w:val="23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раткие лекционные записи;</w:t>
      </w:r>
    </w:p>
    <w:p w:rsidR="004E57A3" w:rsidRDefault="004E57A3" w:rsidP="004E57A3">
      <w:pPr>
        <w:pStyle w:val="a3"/>
        <w:numPr>
          <w:ilvl w:val="0"/>
          <w:numId w:val="23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;</w:t>
      </w:r>
    </w:p>
    <w:p w:rsidR="004E57A3" w:rsidRDefault="004E57A3" w:rsidP="004E57A3">
      <w:pPr>
        <w:pStyle w:val="a3"/>
        <w:numPr>
          <w:ilvl w:val="0"/>
          <w:numId w:val="23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домашнее задание;</w:t>
      </w:r>
    </w:p>
    <w:p w:rsidR="004E57A3" w:rsidRDefault="004E57A3" w:rsidP="004E57A3">
      <w:pPr>
        <w:pStyle w:val="a3"/>
        <w:spacing w:after="0" w:line="252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ую запись лекции, варианты ответов на вопросы, а также домашнее задание  переслать мастеру производственного обучения, Кутузову Константину Викторовичу,  на электронный адре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kytyzov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</w:rPr>
          <w:t>84@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</w:rPr>
          <w:t>.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PG</w:t>
      </w:r>
    </w:p>
    <w:p w:rsidR="004E57A3" w:rsidRDefault="004E57A3" w:rsidP="004E57A3">
      <w:pPr>
        <w:ind w:firstLine="720"/>
      </w:pPr>
    </w:p>
    <w:p w:rsidR="004E57A3" w:rsidRDefault="004E57A3" w:rsidP="004E57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танционный урок МДК 01.01 </w:t>
      </w:r>
    </w:p>
    <w:p w:rsidR="004E57A3" w:rsidRDefault="004E57A3" w:rsidP="004E57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38</w:t>
      </w:r>
      <w:r>
        <w:rPr>
          <w:rFonts w:ascii="Times New Roman" w:hAnsi="Times New Roman" w:cs="Times New Roman"/>
          <w:b/>
          <w:sz w:val="28"/>
          <w:szCs w:val="28"/>
        </w:rPr>
        <w:t xml:space="preserve"> – 1 час группа № 16  </w:t>
      </w:r>
    </w:p>
    <w:p w:rsidR="004E57A3" w:rsidRDefault="004E57A3" w:rsidP="004E57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4E57A3" w:rsidRDefault="004E57A3" w:rsidP="004E57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Pr="00E122F7">
        <w:rPr>
          <w:rFonts w:ascii="Times New Roman" w:hAnsi="Times New Roman" w:cs="Times New Roman"/>
          <w:b/>
          <w:sz w:val="28"/>
          <w:szCs w:val="28"/>
        </w:rPr>
        <w:t>Изучение устройства сварочного выпрямителя</w:t>
      </w:r>
      <w:r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4E57A3" w:rsidRDefault="004E57A3" w:rsidP="004E57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416" w:rsidRDefault="00E24691" w:rsidP="004E57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239">
        <w:rPr>
          <w:rFonts w:ascii="Times New Roman" w:hAnsi="Times New Roman" w:cs="Times New Roman"/>
          <w:b/>
          <w:sz w:val="28"/>
          <w:szCs w:val="28"/>
        </w:rPr>
        <w:t>Цель</w:t>
      </w:r>
      <w:r w:rsidR="004E57A3">
        <w:rPr>
          <w:rFonts w:ascii="Times New Roman" w:hAnsi="Times New Roman" w:cs="Times New Roman"/>
          <w:b/>
          <w:sz w:val="28"/>
          <w:szCs w:val="28"/>
        </w:rPr>
        <w:t>ю выполнения данной</w:t>
      </w:r>
      <w:r w:rsidRPr="00293239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="004E57A3">
        <w:rPr>
          <w:rFonts w:ascii="Times New Roman" w:hAnsi="Times New Roman" w:cs="Times New Roman"/>
          <w:b/>
          <w:sz w:val="28"/>
          <w:szCs w:val="28"/>
        </w:rPr>
        <w:t xml:space="preserve"> является</w:t>
      </w:r>
      <w:r w:rsidRPr="00293239">
        <w:rPr>
          <w:rFonts w:ascii="Times New Roman" w:hAnsi="Times New Roman" w:cs="Times New Roman"/>
          <w:b/>
          <w:sz w:val="28"/>
          <w:szCs w:val="28"/>
        </w:rPr>
        <w:t>:</w:t>
      </w:r>
    </w:p>
    <w:p w:rsidR="004E57A3" w:rsidRDefault="004E57A3" w:rsidP="004E57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52D" w:rsidRPr="004E57A3" w:rsidRDefault="004E57A3" w:rsidP="004E57A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7A3">
        <w:rPr>
          <w:rFonts w:ascii="Times New Roman" w:hAnsi="Times New Roman" w:cs="Times New Roman"/>
          <w:b/>
          <w:sz w:val="28"/>
          <w:szCs w:val="28"/>
        </w:rPr>
        <w:t>Приобретение</w:t>
      </w:r>
      <w:r w:rsidR="00A5052D" w:rsidRPr="004E57A3">
        <w:rPr>
          <w:rFonts w:ascii="Times New Roman" w:hAnsi="Times New Roman" w:cs="Times New Roman"/>
          <w:b/>
          <w:sz w:val="28"/>
          <w:szCs w:val="28"/>
        </w:rPr>
        <w:t xml:space="preserve"> навык</w:t>
      </w:r>
      <w:r w:rsidRPr="004E57A3">
        <w:rPr>
          <w:rFonts w:ascii="Times New Roman" w:hAnsi="Times New Roman" w:cs="Times New Roman"/>
          <w:b/>
          <w:sz w:val="28"/>
          <w:szCs w:val="28"/>
        </w:rPr>
        <w:t>ов</w:t>
      </w:r>
      <w:r w:rsidR="00A5052D" w:rsidRPr="004E57A3">
        <w:rPr>
          <w:rFonts w:ascii="Times New Roman" w:hAnsi="Times New Roman" w:cs="Times New Roman"/>
          <w:b/>
          <w:sz w:val="28"/>
          <w:szCs w:val="28"/>
        </w:rPr>
        <w:t xml:space="preserve"> по исследованию характеристик сварочного выпрямителя.</w:t>
      </w:r>
    </w:p>
    <w:p w:rsidR="00A5052D" w:rsidRPr="00A5052D" w:rsidRDefault="00A5052D" w:rsidP="004E57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57A3" w:rsidRDefault="004E57A3" w:rsidP="004E57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4E57A3" w:rsidRDefault="004E57A3" w:rsidP="004E57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52D" w:rsidRPr="00A5052D" w:rsidRDefault="004E57A3" w:rsidP="004E57A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5052D" w:rsidRPr="00A5052D">
        <w:rPr>
          <w:rFonts w:ascii="Times New Roman" w:hAnsi="Times New Roman" w:cs="Times New Roman"/>
          <w:sz w:val="28"/>
          <w:szCs w:val="28"/>
        </w:rPr>
        <w:t>Сварочный выпрямитель — это статический преобразователь энергии трехфазной сети переменного тока в энергию выпрямленного тока, которая используется для дуговой сварки. Выбор схемы выпрямителя зависит от области его применения</w:t>
      </w:r>
      <w:r w:rsidR="00A5052D" w:rsidRPr="00A5052D">
        <w:rPr>
          <w:rFonts w:ascii="Times New Roman" w:hAnsi="Times New Roman" w:cs="Times New Roman"/>
          <w:b/>
          <w:sz w:val="28"/>
          <w:szCs w:val="28"/>
        </w:rPr>
        <w:t>.</w:t>
      </w:r>
    </w:p>
    <w:p w:rsidR="004F1E31" w:rsidRPr="00D207DB" w:rsidRDefault="00A5052D" w:rsidP="004E57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7DB">
        <w:rPr>
          <w:rFonts w:ascii="Times New Roman" w:hAnsi="Times New Roman" w:cs="Times New Roman"/>
          <w:sz w:val="28"/>
          <w:szCs w:val="28"/>
        </w:rPr>
        <w:t xml:space="preserve">Для ручной дуговой сварки штучными электродами обычно применяют сварочные выпрямители типа ВД (рис. 1). Основные узлы этих выпрямителей - это трехфазный сварочный трансформатор T1 и блок выпрямителей V1 ... V6. На </w:t>
      </w:r>
      <w:proofErr w:type="spellStart"/>
      <w:r w:rsidRPr="00D207DB">
        <w:rPr>
          <w:rFonts w:ascii="Times New Roman" w:hAnsi="Times New Roman" w:cs="Times New Roman"/>
          <w:sz w:val="28"/>
          <w:szCs w:val="28"/>
        </w:rPr>
        <w:t>магнитопроводе</w:t>
      </w:r>
      <w:proofErr w:type="spellEnd"/>
      <w:r w:rsidRPr="00D207DB">
        <w:rPr>
          <w:rFonts w:ascii="Times New Roman" w:hAnsi="Times New Roman" w:cs="Times New Roman"/>
          <w:sz w:val="28"/>
          <w:szCs w:val="28"/>
        </w:rPr>
        <w:t xml:space="preserve"> сварочного трансформатора расположены </w:t>
      </w:r>
      <w:proofErr w:type="gramStart"/>
      <w:r w:rsidRPr="00D207DB">
        <w:rPr>
          <w:rFonts w:ascii="Times New Roman" w:hAnsi="Times New Roman" w:cs="Times New Roman"/>
          <w:sz w:val="28"/>
          <w:szCs w:val="28"/>
        </w:rPr>
        <w:t>первичная</w:t>
      </w:r>
      <w:proofErr w:type="gramEnd"/>
      <w:r w:rsidRPr="00D207DB">
        <w:rPr>
          <w:rFonts w:ascii="Times New Roman" w:hAnsi="Times New Roman" w:cs="Times New Roman"/>
          <w:sz w:val="28"/>
          <w:szCs w:val="28"/>
        </w:rPr>
        <w:t xml:space="preserve"> W1 и вторичная W2 обмотки на расстоянии друг от друга, что обеспечивает поток рассеяния Ф3, необходимый для создания падающей ВАХ. Выпрямительный блок V1 ... </w:t>
      </w:r>
      <w:proofErr w:type="gramStart"/>
      <w:r w:rsidRPr="00D207DB">
        <w:rPr>
          <w:rFonts w:ascii="Times New Roman" w:hAnsi="Times New Roman" w:cs="Times New Roman"/>
          <w:sz w:val="28"/>
          <w:szCs w:val="28"/>
        </w:rPr>
        <w:t>V6 собран по трехфазной мостовой схеме, которая обеспечивает незначительную пульсацию амплитуды выпрямленного тока и высокую стабильность значения тепловой энергии, вводимой в свариваемый металл.</w:t>
      </w:r>
      <w:proofErr w:type="gramEnd"/>
    </w:p>
    <w:p w:rsidR="004F1E31" w:rsidRDefault="004F1E31" w:rsidP="004E57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722A29" wp14:editId="4BC8284E">
            <wp:extent cx="4610100" cy="2164080"/>
            <wp:effectExtent l="0" t="0" r="0" b="7620"/>
            <wp:docPr id="1" name="Рисунок 1" descr="https://inni.info/f/i/d8f566d5a84576a5383574c862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ni.info/f/i/d8f566d5a84576a5383574c8625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793" cy="219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E31" w:rsidRDefault="004F1E31" w:rsidP="004E57A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4E57A3">
        <w:rPr>
          <w:rFonts w:ascii="Times New Roman" w:hAnsi="Times New Roman" w:cs="Times New Roman"/>
          <w:b/>
          <w:i/>
          <w:sz w:val="24"/>
          <w:szCs w:val="28"/>
        </w:rPr>
        <w:lastRenderedPageBreak/>
        <w:t>Рис. 1. Общий вид и габаритные размеры выпрямителя ВД-306 и У3:</w:t>
      </w:r>
    </w:p>
    <w:p w:rsidR="004E57A3" w:rsidRPr="004E57A3" w:rsidRDefault="004E57A3" w:rsidP="004E57A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8"/>
        </w:rPr>
      </w:pPr>
    </w:p>
    <w:p w:rsidR="004F1E31" w:rsidRPr="00D207DB" w:rsidRDefault="004F1E31" w:rsidP="004E57A3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D207DB">
        <w:rPr>
          <w:rFonts w:ascii="Times New Roman" w:hAnsi="Times New Roman" w:cs="Times New Roman"/>
          <w:i/>
          <w:sz w:val="24"/>
          <w:szCs w:val="28"/>
        </w:rPr>
        <w:t>1 - сетевой разъем; 2 - болт заземления; 3 - амперметр; 4 - сигнальная лампа наличия напряжения питающей сети; 5 - кнопочные выключатели; 6 - рукоятка для плавного регулирования сварочного тока; 7 - переключатель диапазонов сварочного тока; 8 - гнезда разъемов для подсоединения сварочных кабелей; 9 - шкала сварочного тока</w:t>
      </w:r>
    </w:p>
    <w:p w:rsidR="00AF1BD9" w:rsidRDefault="00AF1BD9" w:rsidP="004E57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052D" w:rsidRPr="00AF1BD9" w:rsidRDefault="00A5052D" w:rsidP="004E57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BD9">
        <w:rPr>
          <w:rFonts w:ascii="Times New Roman" w:hAnsi="Times New Roman" w:cs="Times New Roman"/>
          <w:sz w:val="28"/>
          <w:szCs w:val="28"/>
        </w:rPr>
        <w:t>В режиме холостого хода сварочная</w:t>
      </w:r>
      <w:r w:rsidR="00AF1BD9" w:rsidRPr="00AF1BD9">
        <w:rPr>
          <w:rFonts w:ascii="Times New Roman" w:hAnsi="Times New Roman" w:cs="Times New Roman"/>
          <w:sz w:val="28"/>
          <w:szCs w:val="28"/>
        </w:rPr>
        <w:t xml:space="preserve"> цепь разомкнута, UXX - 65...70</w:t>
      </w:r>
      <w:r w:rsidRPr="00AF1BD9">
        <w:rPr>
          <w:rFonts w:ascii="Times New Roman" w:hAnsi="Times New Roman" w:cs="Times New Roman"/>
          <w:sz w:val="28"/>
          <w:szCs w:val="28"/>
        </w:rPr>
        <w:t>В.</w:t>
      </w:r>
    </w:p>
    <w:p w:rsidR="00AF1BD9" w:rsidRDefault="00A5052D" w:rsidP="004E57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BD9">
        <w:rPr>
          <w:rFonts w:ascii="Times New Roman" w:hAnsi="Times New Roman" w:cs="Times New Roman"/>
          <w:sz w:val="28"/>
          <w:szCs w:val="28"/>
        </w:rPr>
        <w:t xml:space="preserve">В режиме нагрузки, когда горит дуга и идет формирование шва, сила тока при необходимости плавно регулируется за счет перемещения вторичных обмоток вдоль стержней </w:t>
      </w:r>
      <w:proofErr w:type="spellStart"/>
      <w:r w:rsidRPr="00AF1BD9">
        <w:rPr>
          <w:rFonts w:ascii="Times New Roman" w:hAnsi="Times New Roman" w:cs="Times New Roman"/>
          <w:sz w:val="28"/>
          <w:szCs w:val="28"/>
        </w:rPr>
        <w:t>магнитопровода</w:t>
      </w:r>
      <w:proofErr w:type="spellEnd"/>
      <w:r w:rsidRPr="00AF1BD9">
        <w:rPr>
          <w:rFonts w:ascii="Times New Roman" w:hAnsi="Times New Roman" w:cs="Times New Roman"/>
          <w:sz w:val="28"/>
          <w:szCs w:val="28"/>
        </w:rPr>
        <w:t xml:space="preserve"> трансформатора, для чего имеется механизм, рукоятка которого выведена на крышку кожуха выпрямителя.</w:t>
      </w:r>
    </w:p>
    <w:p w:rsidR="00A5052D" w:rsidRDefault="00A5052D" w:rsidP="004E57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BD9">
        <w:rPr>
          <w:rFonts w:ascii="Times New Roman" w:hAnsi="Times New Roman" w:cs="Times New Roman"/>
          <w:sz w:val="28"/>
          <w:szCs w:val="28"/>
        </w:rPr>
        <w:t>В режиме короткого замыкания ток 1КЗ = (1,1... 1,3) 1Д, что достаточно для возбуждения дуги. Выпрямители ВД обладают хорошими техническими данными.</w:t>
      </w:r>
    </w:p>
    <w:p w:rsidR="004E57A3" w:rsidRPr="00AF1BD9" w:rsidRDefault="004E57A3" w:rsidP="004E57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052D" w:rsidRDefault="00F61898" w:rsidP="004E57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BF2821" wp14:editId="38735421">
            <wp:extent cx="1790700" cy="2148840"/>
            <wp:effectExtent l="0" t="0" r="0" b="3810"/>
            <wp:docPr id="3" name="Рисунок 3" descr="hello_html_5e1dc0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5e1dc0b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7A3" w:rsidRDefault="004E57A3" w:rsidP="004E57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52D" w:rsidRPr="004E57A3" w:rsidRDefault="00F61898" w:rsidP="004E57A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4E57A3">
        <w:rPr>
          <w:rFonts w:ascii="Times New Roman" w:hAnsi="Times New Roman" w:cs="Times New Roman"/>
          <w:b/>
          <w:i/>
          <w:sz w:val="24"/>
          <w:szCs w:val="28"/>
        </w:rPr>
        <w:t>рис. 1. Принципиальная схема сварочного выпрямителя типа ВД.</w:t>
      </w:r>
    </w:p>
    <w:p w:rsidR="00A5052D" w:rsidRDefault="00A5052D" w:rsidP="004E57A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898" w:rsidRDefault="00F61898" w:rsidP="004E57A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898">
        <w:rPr>
          <w:rFonts w:ascii="Times New Roman" w:hAnsi="Times New Roman" w:cs="Times New Roman"/>
          <w:b/>
          <w:sz w:val="28"/>
          <w:szCs w:val="28"/>
        </w:rPr>
        <w:t>Ход работы</w:t>
      </w:r>
      <w:r w:rsidR="004E57A3">
        <w:rPr>
          <w:rFonts w:ascii="Times New Roman" w:hAnsi="Times New Roman" w:cs="Times New Roman"/>
          <w:b/>
          <w:sz w:val="28"/>
          <w:szCs w:val="28"/>
        </w:rPr>
        <w:t>:</w:t>
      </w:r>
    </w:p>
    <w:p w:rsidR="004E57A3" w:rsidRPr="00F61898" w:rsidRDefault="004E57A3" w:rsidP="004E57A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898" w:rsidRPr="00F61898" w:rsidRDefault="00F61898" w:rsidP="004E57A3">
      <w:pPr>
        <w:pStyle w:val="a3"/>
        <w:numPr>
          <w:ilvl w:val="0"/>
          <w:numId w:val="2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1898">
        <w:rPr>
          <w:rFonts w:ascii="Times New Roman" w:hAnsi="Times New Roman" w:cs="Times New Roman"/>
          <w:sz w:val="28"/>
          <w:szCs w:val="28"/>
        </w:rPr>
        <w:t>Назначение сварочного выпрямителя.</w:t>
      </w:r>
    </w:p>
    <w:p w:rsidR="00F61898" w:rsidRPr="00F61898" w:rsidRDefault="00F61898" w:rsidP="004E57A3">
      <w:pPr>
        <w:pStyle w:val="a3"/>
        <w:numPr>
          <w:ilvl w:val="0"/>
          <w:numId w:val="2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1898">
        <w:rPr>
          <w:rFonts w:ascii="Times New Roman" w:hAnsi="Times New Roman" w:cs="Times New Roman"/>
          <w:sz w:val="28"/>
          <w:szCs w:val="28"/>
        </w:rPr>
        <w:t>Изучить конструкцию сварочного выпрямителя ВД-306.</w:t>
      </w:r>
    </w:p>
    <w:p w:rsidR="00F61898" w:rsidRPr="00F61898" w:rsidRDefault="00F61898" w:rsidP="004E57A3">
      <w:pPr>
        <w:pStyle w:val="a3"/>
        <w:numPr>
          <w:ilvl w:val="0"/>
          <w:numId w:val="2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1898">
        <w:rPr>
          <w:rFonts w:ascii="Times New Roman" w:hAnsi="Times New Roman" w:cs="Times New Roman"/>
          <w:sz w:val="28"/>
          <w:szCs w:val="28"/>
        </w:rPr>
        <w:t>Изобразить принципиальную схему сварочного выпрямителя.</w:t>
      </w:r>
    </w:p>
    <w:p w:rsidR="00F61898" w:rsidRPr="00F61898" w:rsidRDefault="00F61898" w:rsidP="004E57A3">
      <w:pPr>
        <w:pStyle w:val="a3"/>
        <w:numPr>
          <w:ilvl w:val="0"/>
          <w:numId w:val="2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1898">
        <w:rPr>
          <w:rFonts w:ascii="Times New Roman" w:hAnsi="Times New Roman" w:cs="Times New Roman"/>
          <w:sz w:val="28"/>
          <w:szCs w:val="28"/>
        </w:rPr>
        <w:t>Охарактеризовать режимы работы сварочного выпрямителя.</w:t>
      </w:r>
    </w:p>
    <w:p w:rsidR="00A5052D" w:rsidRPr="00F61898" w:rsidRDefault="00F61898" w:rsidP="004E57A3">
      <w:pPr>
        <w:pStyle w:val="a3"/>
        <w:numPr>
          <w:ilvl w:val="0"/>
          <w:numId w:val="2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1898">
        <w:rPr>
          <w:rFonts w:ascii="Times New Roman" w:hAnsi="Times New Roman" w:cs="Times New Roman"/>
          <w:sz w:val="28"/>
          <w:szCs w:val="28"/>
        </w:rPr>
        <w:t xml:space="preserve">Записать технические данные выпрямителя (номинальный сварочный ток, номинальное рабочее напряжение, диапазон регулирования тока, </w:t>
      </w:r>
      <w:proofErr w:type="spellStart"/>
      <w:r w:rsidRPr="00F61898">
        <w:rPr>
          <w:rFonts w:ascii="Times New Roman" w:hAnsi="Times New Roman" w:cs="Times New Roman"/>
          <w:sz w:val="28"/>
          <w:szCs w:val="28"/>
        </w:rPr>
        <w:t>к.п.д</w:t>
      </w:r>
      <w:proofErr w:type="spellEnd"/>
      <w:r w:rsidRPr="00F61898">
        <w:rPr>
          <w:rFonts w:ascii="Times New Roman" w:hAnsi="Times New Roman" w:cs="Times New Roman"/>
          <w:sz w:val="28"/>
          <w:szCs w:val="28"/>
        </w:rPr>
        <w:t>., первичная мощность, габариты, масса).</w:t>
      </w:r>
      <w:proofErr w:type="gramEnd"/>
    </w:p>
    <w:p w:rsidR="004E57A3" w:rsidRDefault="004E57A3" w:rsidP="004E57A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898" w:rsidRDefault="004E57A3" w:rsidP="004E57A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F61898" w:rsidRPr="00F61898">
        <w:rPr>
          <w:rFonts w:ascii="Times New Roman" w:hAnsi="Times New Roman" w:cs="Times New Roman"/>
          <w:b/>
          <w:bCs/>
          <w:sz w:val="28"/>
          <w:szCs w:val="28"/>
        </w:rPr>
        <w:t>опрос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ля закрепления материала</w:t>
      </w:r>
    </w:p>
    <w:p w:rsidR="004E57A3" w:rsidRPr="00F61898" w:rsidRDefault="004E57A3" w:rsidP="004E57A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898" w:rsidRPr="00F61898" w:rsidRDefault="00F61898" w:rsidP="004E57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898">
        <w:rPr>
          <w:rFonts w:ascii="Times New Roman" w:hAnsi="Times New Roman" w:cs="Times New Roman"/>
          <w:sz w:val="28"/>
          <w:szCs w:val="28"/>
        </w:rPr>
        <w:t>1. Какая должна быть вольтамперная характеристика у выпрямителей</w:t>
      </w:r>
      <w:r w:rsidRPr="00F61898">
        <w:rPr>
          <w:rFonts w:ascii="Times New Roman" w:hAnsi="Times New Roman" w:cs="Times New Roman"/>
          <w:sz w:val="28"/>
          <w:szCs w:val="28"/>
        </w:rPr>
        <w:br/>
        <w:t>типа ВД?</w:t>
      </w:r>
    </w:p>
    <w:p w:rsidR="00F61898" w:rsidRPr="00F61898" w:rsidRDefault="00F61898" w:rsidP="004E57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61898">
        <w:rPr>
          <w:rFonts w:ascii="Times New Roman" w:hAnsi="Times New Roman" w:cs="Times New Roman"/>
          <w:sz w:val="28"/>
          <w:szCs w:val="28"/>
        </w:rPr>
        <w:t>Что должна обеспечивать трехфазная мостовая схема выпрямительного блока?</w:t>
      </w:r>
    </w:p>
    <w:p w:rsidR="00F61898" w:rsidRPr="00F61898" w:rsidRDefault="00F61898" w:rsidP="004E57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898">
        <w:rPr>
          <w:rFonts w:ascii="Times New Roman" w:hAnsi="Times New Roman" w:cs="Times New Roman"/>
          <w:sz w:val="28"/>
          <w:szCs w:val="28"/>
        </w:rPr>
        <w:t>3. За счет чего регулируется сварочный ток в режиме нагрузки?</w:t>
      </w:r>
    </w:p>
    <w:p w:rsidR="00F61898" w:rsidRDefault="00F61898" w:rsidP="004E57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E57A3" w:rsidRDefault="004E57A3" w:rsidP="004E57A3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E57A3" w:rsidRDefault="004E57A3" w:rsidP="004E57A3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E57A3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Домашнее задание:</w:t>
      </w:r>
    </w:p>
    <w:p w:rsidR="004E57A3" w:rsidRDefault="004E57A3" w:rsidP="004E57A3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E57A3" w:rsidRPr="004E57A3" w:rsidRDefault="004E57A3" w:rsidP="004E57A3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4E57A3">
        <w:rPr>
          <w:rFonts w:ascii="Times New Roman" w:hAnsi="Times New Roman" w:cs="Times New Roman"/>
          <w:b/>
          <w:sz w:val="28"/>
          <w:szCs w:val="28"/>
        </w:rPr>
        <w:t>Составить презентацию, состоящую не менее чем из 10 слайдов, по теме: «Сварочные выпрямители», или «Сварочные трансформаторы».</w:t>
      </w:r>
    </w:p>
    <w:p w:rsidR="004E57A3" w:rsidRDefault="004E57A3" w:rsidP="004E57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E57A3" w:rsidRDefault="004E57A3" w:rsidP="004E57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E57A3" w:rsidRDefault="004E57A3" w:rsidP="004E57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литературы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мащь</w:t>
      </w:r>
      <w:proofErr w:type="spellEnd"/>
    </w:p>
    <w:p w:rsidR="004E57A3" w:rsidRPr="00765B2E" w:rsidRDefault="004E57A3" w:rsidP="004E57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6142" w:rsidRPr="006D6142" w:rsidRDefault="006D6142" w:rsidP="004E57A3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4E57A3">
      <w:pPr>
        <w:pStyle w:val="a3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Маслов В.И. Сварочные работы: Маслов В.И.-9-е изд.,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И доп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М: Издательский центр «Академия», 2012. -288с.</w:t>
      </w:r>
    </w:p>
    <w:p w:rsidR="006D6142" w:rsidRPr="006D6142" w:rsidRDefault="006D6142" w:rsidP="004E57A3">
      <w:pPr>
        <w:pStyle w:val="a3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Овчинников В.В. Современные виды сварки: Овчинников В.В.-3-е изд., стер.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; Издательский центр «Академия», 2013. -208стр.</w:t>
      </w:r>
    </w:p>
    <w:p w:rsidR="00C81C79" w:rsidRPr="006D6142" w:rsidRDefault="006D6142" w:rsidP="004E57A3">
      <w:pPr>
        <w:pStyle w:val="a3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роф. образования. – М.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Центр «Академия», 2013. – 304с.</w:t>
      </w:r>
    </w:p>
    <w:sectPr w:rsidR="00C81C79" w:rsidRPr="006D6142" w:rsidSect="004E57A3">
      <w:pgSz w:w="11906" w:h="16838"/>
      <w:pgMar w:top="568" w:right="424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D7F" w:rsidRDefault="00253D7F" w:rsidP="00A24B35">
      <w:pPr>
        <w:spacing w:after="0" w:line="240" w:lineRule="auto"/>
      </w:pPr>
      <w:r>
        <w:separator/>
      </w:r>
    </w:p>
  </w:endnote>
  <w:endnote w:type="continuationSeparator" w:id="0">
    <w:p w:rsidR="00253D7F" w:rsidRDefault="00253D7F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D7F" w:rsidRDefault="00253D7F" w:rsidP="00A24B35">
      <w:pPr>
        <w:spacing w:after="0" w:line="240" w:lineRule="auto"/>
      </w:pPr>
      <w:r>
        <w:separator/>
      </w:r>
    </w:p>
  </w:footnote>
  <w:footnote w:type="continuationSeparator" w:id="0">
    <w:p w:rsidR="00253D7F" w:rsidRDefault="00253D7F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91625"/>
    <w:multiLevelType w:val="hybridMultilevel"/>
    <w:tmpl w:val="937A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1F1743C"/>
    <w:multiLevelType w:val="hybridMultilevel"/>
    <w:tmpl w:val="4240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2"/>
  </w:num>
  <w:num w:numId="5">
    <w:abstractNumId w:val="22"/>
  </w:num>
  <w:num w:numId="6">
    <w:abstractNumId w:val="4"/>
  </w:num>
  <w:num w:numId="7">
    <w:abstractNumId w:val="2"/>
  </w:num>
  <w:num w:numId="8">
    <w:abstractNumId w:val="19"/>
  </w:num>
  <w:num w:numId="9">
    <w:abstractNumId w:val="5"/>
  </w:num>
  <w:num w:numId="10">
    <w:abstractNumId w:val="11"/>
  </w:num>
  <w:num w:numId="11">
    <w:abstractNumId w:val="14"/>
  </w:num>
  <w:num w:numId="12">
    <w:abstractNumId w:val="20"/>
  </w:num>
  <w:num w:numId="13">
    <w:abstractNumId w:val="15"/>
  </w:num>
  <w:num w:numId="14">
    <w:abstractNumId w:val="6"/>
  </w:num>
  <w:num w:numId="15">
    <w:abstractNumId w:val="17"/>
  </w:num>
  <w:num w:numId="16">
    <w:abstractNumId w:val="16"/>
  </w:num>
  <w:num w:numId="17">
    <w:abstractNumId w:val="3"/>
  </w:num>
  <w:num w:numId="18">
    <w:abstractNumId w:val="13"/>
  </w:num>
  <w:num w:numId="19">
    <w:abstractNumId w:val="0"/>
  </w:num>
  <w:num w:numId="20">
    <w:abstractNumId w:val="1"/>
  </w:num>
  <w:num w:numId="21">
    <w:abstractNumId w:val="10"/>
  </w:num>
  <w:num w:numId="22">
    <w:abstractNumId w:val="2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13"/>
    <w:rsid w:val="00010AF1"/>
    <w:rsid w:val="00033228"/>
    <w:rsid w:val="00043851"/>
    <w:rsid w:val="0007787E"/>
    <w:rsid w:val="00094CC4"/>
    <w:rsid w:val="000A5132"/>
    <w:rsid w:val="000D1C58"/>
    <w:rsid w:val="000D3957"/>
    <w:rsid w:val="000E1D78"/>
    <w:rsid w:val="000E47A3"/>
    <w:rsid w:val="000E6FE0"/>
    <w:rsid w:val="0010140A"/>
    <w:rsid w:val="0013283E"/>
    <w:rsid w:val="00186DC8"/>
    <w:rsid w:val="001A50C8"/>
    <w:rsid w:val="002019D3"/>
    <w:rsid w:val="00204754"/>
    <w:rsid w:val="00241F1B"/>
    <w:rsid w:val="002467FA"/>
    <w:rsid w:val="00253D7F"/>
    <w:rsid w:val="00293239"/>
    <w:rsid w:val="002C5172"/>
    <w:rsid w:val="002E25A2"/>
    <w:rsid w:val="002E56A3"/>
    <w:rsid w:val="002F5599"/>
    <w:rsid w:val="003009F0"/>
    <w:rsid w:val="0035531B"/>
    <w:rsid w:val="00363144"/>
    <w:rsid w:val="00377341"/>
    <w:rsid w:val="003825EB"/>
    <w:rsid w:val="003B0F6F"/>
    <w:rsid w:val="003C2A5A"/>
    <w:rsid w:val="003F00C1"/>
    <w:rsid w:val="003F51D9"/>
    <w:rsid w:val="004135D5"/>
    <w:rsid w:val="00417486"/>
    <w:rsid w:val="00431C9C"/>
    <w:rsid w:val="004638F7"/>
    <w:rsid w:val="004678C9"/>
    <w:rsid w:val="004744A9"/>
    <w:rsid w:val="00486E1B"/>
    <w:rsid w:val="004A0503"/>
    <w:rsid w:val="004E0C98"/>
    <w:rsid w:val="004E57A3"/>
    <w:rsid w:val="004F1E31"/>
    <w:rsid w:val="00507412"/>
    <w:rsid w:val="005313B9"/>
    <w:rsid w:val="005454A4"/>
    <w:rsid w:val="005856B3"/>
    <w:rsid w:val="005A0726"/>
    <w:rsid w:val="005A59EE"/>
    <w:rsid w:val="005B0772"/>
    <w:rsid w:val="005C78B7"/>
    <w:rsid w:val="005D0F56"/>
    <w:rsid w:val="005E5F45"/>
    <w:rsid w:val="00612643"/>
    <w:rsid w:val="00634E37"/>
    <w:rsid w:val="00651E96"/>
    <w:rsid w:val="00673436"/>
    <w:rsid w:val="0069049A"/>
    <w:rsid w:val="00691B94"/>
    <w:rsid w:val="006B19A7"/>
    <w:rsid w:val="006B5FDF"/>
    <w:rsid w:val="006D6142"/>
    <w:rsid w:val="006E3910"/>
    <w:rsid w:val="00723E26"/>
    <w:rsid w:val="00755444"/>
    <w:rsid w:val="0078282C"/>
    <w:rsid w:val="00786612"/>
    <w:rsid w:val="00792DE5"/>
    <w:rsid w:val="007933C9"/>
    <w:rsid w:val="007A1D2B"/>
    <w:rsid w:val="007A3725"/>
    <w:rsid w:val="007A5851"/>
    <w:rsid w:val="007C3EA1"/>
    <w:rsid w:val="007D6F29"/>
    <w:rsid w:val="007F2A66"/>
    <w:rsid w:val="0087741C"/>
    <w:rsid w:val="00896FE6"/>
    <w:rsid w:val="008A7930"/>
    <w:rsid w:val="008C5655"/>
    <w:rsid w:val="008C56C9"/>
    <w:rsid w:val="008D6308"/>
    <w:rsid w:val="008E1DB1"/>
    <w:rsid w:val="00917119"/>
    <w:rsid w:val="00960549"/>
    <w:rsid w:val="00985A83"/>
    <w:rsid w:val="00992D39"/>
    <w:rsid w:val="009956F2"/>
    <w:rsid w:val="009B2D19"/>
    <w:rsid w:val="009B58E2"/>
    <w:rsid w:val="009C4678"/>
    <w:rsid w:val="009D1121"/>
    <w:rsid w:val="009D70FA"/>
    <w:rsid w:val="009E7DE7"/>
    <w:rsid w:val="009F38B3"/>
    <w:rsid w:val="00A07813"/>
    <w:rsid w:val="00A245EE"/>
    <w:rsid w:val="00A24B35"/>
    <w:rsid w:val="00A3558B"/>
    <w:rsid w:val="00A45577"/>
    <w:rsid w:val="00A5050E"/>
    <w:rsid w:val="00A5052D"/>
    <w:rsid w:val="00A61BDD"/>
    <w:rsid w:val="00AB0FBE"/>
    <w:rsid w:val="00AC30B3"/>
    <w:rsid w:val="00AE3416"/>
    <w:rsid w:val="00AF1BD9"/>
    <w:rsid w:val="00B1317C"/>
    <w:rsid w:val="00B35F1F"/>
    <w:rsid w:val="00B53275"/>
    <w:rsid w:val="00B70DDD"/>
    <w:rsid w:val="00B74701"/>
    <w:rsid w:val="00B763AE"/>
    <w:rsid w:val="00B80887"/>
    <w:rsid w:val="00B9120F"/>
    <w:rsid w:val="00BB0A27"/>
    <w:rsid w:val="00BD01F4"/>
    <w:rsid w:val="00BE3F9A"/>
    <w:rsid w:val="00BE5AEB"/>
    <w:rsid w:val="00C0048D"/>
    <w:rsid w:val="00C077F6"/>
    <w:rsid w:val="00C32579"/>
    <w:rsid w:val="00C348CC"/>
    <w:rsid w:val="00C77AB7"/>
    <w:rsid w:val="00C81C79"/>
    <w:rsid w:val="00CE0145"/>
    <w:rsid w:val="00D001FE"/>
    <w:rsid w:val="00D023B8"/>
    <w:rsid w:val="00D178D5"/>
    <w:rsid w:val="00D207DB"/>
    <w:rsid w:val="00D27A05"/>
    <w:rsid w:val="00D43F05"/>
    <w:rsid w:val="00D44BFD"/>
    <w:rsid w:val="00D667BA"/>
    <w:rsid w:val="00D86771"/>
    <w:rsid w:val="00D9358D"/>
    <w:rsid w:val="00DC2CA7"/>
    <w:rsid w:val="00DD68B5"/>
    <w:rsid w:val="00DD6DCD"/>
    <w:rsid w:val="00DE7AD1"/>
    <w:rsid w:val="00E073F3"/>
    <w:rsid w:val="00E122F7"/>
    <w:rsid w:val="00E17DEE"/>
    <w:rsid w:val="00E23567"/>
    <w:rsid w:val="00E24691"/>
    <w:rsid w:val="00E25538"/>
    <w:rsid w:val="00E2762E"/>
    <w:rsid w:val="00E320DD"/>
    <w:rsid w:val="00E91679"/>
    <w:rsid w:val="00EC1097"/>
    <w:rsid w:val="00EF5D0B"/>
    <w:rsid w:val="00F06CF6"/>
    <w:rsid w:val="00F35CAA"/>
    <w:rsid w:val="00F61898"/>
    <w:rsid w:val="00F633B7"/>
    <w:rsid w:val="00F83DEA"/>
    <w:rsid w:val="00F944EB"/>
    <w:rsid w:val="00FA1547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paragraph" w:styleId="aa">
    <w:name w:val="Balloon Text"/>
    <w:basedOn w:val="a"/>
    <w:link w:val="ab"/>
    <w:uiPriority w:val="99"/>
    <w:semiHidden/>
    <w:unhideWhenUsed/>
    <w:rsid w:val="004E5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57A3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4E57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paragraph" w:styleId="aa">
    <w:name w:val="Balloon Text"/>
    <w:basedOn w:val="a"/>
    <w:link w:val="ab"/>
    <w:uiPriority w:val="99"/>
    <w:semiHidden/>
    <w:unhideWhenUsed/>
    <w:rsid w:val="004E5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57A3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4E57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kytyzov8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399E5-84B5-470B-8C3C-A3B236E4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129</cp:revision>
  <dcterms:created xsi:type="dcterms:W3CDTF">2020-03-23T11:33:00Z</dcterms:created>
  <dcterms:modified xsi:type="dcterms:W3CDTF">2020-05-07T20:08:00Z</dcterms:modified>
</cp:coreProperties>
</file>